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664A1">
        <w:rPr>
          <w:rFonts w:ascii="Arial" w:hAnsi="Arial" w:cs="Arial"/>
          <w:b/>
          <w:sz w:val="32"/>
          <w:szCs w:val="32"/>
        </w:rPr>
        <w:t>Outstanding Club Website Award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 xml:space="preserve">The Club Website Award is given to the club that has the best club website.  All work done for the website, including programming, must have been performed by a current Circle K member or members who are in good standing with the Pennsylvania District and Circle K International and are also members of the club applying.  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664A1">
        <w:rPr>
          <w:rFonts w:ascii="Arial" w:hAnsi="Arial" w:cs="Arial"/>
          <w:sz w:val="20"/>
          <w:szCs w:val="20"/>
          <w:u w:val="single"/>
        </w:rPr>
        <w:t>General Contest Guidelines:</w:t>
      </w:r>
    </w:p>
    <w:p w:rsidR="002664A1" w:rsidRPr="002664A1" w:rsidRDefault="002664A1" w:rsidP="002664A1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:rsidR="002664A1" w:rsidRPr="002664A1" w:rsidRDefault="002664A1" w:rsidP="002664A1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:rsidR="002664A1" w:rsidRPr="002664A1" w:rsidRDefault="002664A1" w:rsidP="002664A1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Only one club website will be considered for each club.</w:t>
      </w:r>
    </w:p>
    <w:p w:rsidR="002664A1" w:rsidRPr="002664A1" w:rsidRDefault="002664A1" w:rsidP="002664A1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First, Second, Third, and Honorable Mention shall be awarded at the District Convention.</w:t>
      </w:r>
    </w:p>
    <w:p w:rsidR="002664A1" w:rsidRPr="002664A1" w:rsidRDefault="002664A1" w:rsidP="002664A1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Total Points of the Award -- 100</w:t>
      </w:r>
    </w:p>
    <w:p w:rsidR="002664A1" w:rsidRPr="002664A1" w:rsidRDefault="002664A1" w:rsidP="002664A1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Content and Usa</w:t>
      </w:r>
      <w:r w:rsidR="00E377D5">
        <w:rPr>
          <w:rFonts w:ascii="Arial" w:hAnsi="Arial" w:cs="Arial"/>
          <w:sz w:val="20"/>
          <w:szCs w:val="20"/>
        </w:rPr>
        <w:t>ge</w:t>
      </w:r>
      <w:r w:rsidR="00E377D5">
        <w:rPr>
          <w:rFonts w:ascii="Arial" w:hAnsi="Arial" w:cs="Arial"/>
          <w:sz w:val="20"/>
          <w:szCs w:val="20"/>
        </w:rPr>
        <w:tab/>
      </w:r>
      <w:r w:rsidR="00E377D5">
        <w:rPr>
          <w:rFonts w:ascii="Arial" w:hAnsi="Arial" w:cs="Arial"/>
          <w:sz w:val="20"/>
          <w:szCs w:val="20"/>
        </w:rPr>
        <w:tab/>
      </w:r>
      <w:r w:rsidR="00E377D5">
        <w:rPr>
          <w:rFonts w:ascii="Arial" w:hAnsi="Arial" w:cs="Arial"/>
          <w:sz w:val="20"/>
          <w:szCs w:val="20"/>
        </w:rPr>
        <w:tab/>
      </w:r>
      <w:r w:rsidR="00E377D5">
        <w:rPr>
          <w:rFonts w:ascii="Arial" w:hAnsi="Arial" w:cs="Arial"/>
          <w:sz w:val="20"/>
          <w:szCs w:val="20"/>
        </w:rPr>
        <w:tab/>
      </w:r>
      <w:r w:rsidR="00E377D5">
        <w:rPr>
          <w:rFonts w:ascii="Arial" w:hAnsi="Arial" w:cs="Arial"/>
          <w:sz w:val="20"/>
          <w:szCs w:val="20"/>
        </w:rPr>
        <w:tab/>
        <w:t>55</w:t>
      </w:r>
      <w:r w:rsidRPr="002664A1">
        <w:rPr>
          <w:rFonts w:ascii="Arial" w:hAnsi="Arial" w:cs="Arial"/>
          <w:sz w:val="20"/>
          <w:szCs w:val="20"/>
        </w:rPr>
        <w:t xml:space="preserve"> points max</w:t>
      </w:r>
    </w:p>
    <w:p w:rsidR="002664A1" w:rsidRPr="002664A1" w:rsidRDefault="002664A1" w:rsidP="002664A1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Promotion of International and District Events</w:t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  <w:t>10 points max</w:t>
      </w:r>
    </w:p>
    <w:p w:rsidR="002664A1" w:rsidRPr="002664A1" w:rsidRDefault="002664A1" w:rsidP="002664A1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Appearance</w:t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  <w:t>20 points max</w:t>
      </w:r>
    </w:p>
    <w:p w:rsidR="002664A1" w:rsidRPr="002664A1" w:rsidRDefault="002664A1" w:rsidP="002664A1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Organization</w:t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</w:r>
      <w:r w:rsidRPr="002664A1">
        <w:rPr>
          <w:rFonts w:ascii="Arial" w:hAnsi="Arial" w:cs="Arial"/>
          <w:sz w:val="20"/>
          <w:szCs w:val="20"/>
        </w:rPr>
        <w:tab/>
        <w:t>15 points max</w:t>
      </w:r>
    </w:p>
    <w:p w:rsidR="002664A1" w:rsidRPr="002664A1" w:rsidRDefault="002664A1" w:rsidP="002664A1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4A1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2664A1" w:rsidRPr="002664A1" w:rsidTr="00E72ADC">
        <w:tc>
          <w:tcPr>
            <w:tcW w:w="3396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2664A1" w:rsidRPr="002664A1" w:rsidTr="00E72ADC">
        <w:tc>
          <w:tcPr>
            <w:tcW w:w="3396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ircle K Club Website URL</w:t>
            </w:r>
          </w:p>
        </w:tc>
        <w:tc>
          <w:tcPr>
            <w:tcW w:w="378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3396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ircle K Club Editor or Webmaster</w:t>
            </w:r>
          </w:p>
        </w:tc>
        <w:tc>
          <w:tcPr>
            <w:tcW w:w="378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4A1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10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2664A1" w:rsidRPr="002664A1" w:rsidTr="00E72ADC">
        <w:tc>
          <w:tcPr>
            <w:tcW w:w="1975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664A1" w:rsidRPr="002664A1" w:rsidTr="00E72ADC">
        <w:tc>
          <w:tcPr>
            <w:tcW w:w="1975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21CE">
              <w:rPr>
                <w:rFonts w:ascii="Arial" w:hAnsi="Arial" w:cs="Arial"/>
                <w:sz w:val="20"/>
                <w:szCs w:val="20"/>
              </w:rPr>
              <w:t>Circle K Club President</w:t>
            </w:r>
          </w:p>
        </w:tc>
        <w:tc>
          <w:tcPr>
            <w:tcW w:w="41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975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21CE">
              <w:rPr>
                <w:rFonts w:ascii="Arial" w:hAnsi="Arial" w:cs="Arial"/>
                <w:sz w:val="20"/>
                <w:szCs w:val="20"/>
              </w:rPr>
              <w:t>Circle K Club Secretary</w:t>
            </w:r>
          </w:p>
        </w:tc>
        <w:tc>
          <w:tcPr>
            <w:tcW w:w="41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975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21CE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664A1" w:rsidRPr="00DE21CE" w:rsidRDefault="002664A1" w:rsidP="00DE21C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rPr>
          <w:rFonts w:ascii="Arial" w:hAnsi="Arial" w:cs="Arial"/>
          <w:b/>
          <w:sz w:val="20"/>
          <w:szCs w:val="20"/>
        </w:rPr>
      </w:pPr>
      <w:r w:rsidRPr="002664A1">
        <w:rPr>
          <w:rFonts w:ascii="Arial" w:hAnsi="Arial" w:cs="Arial"/>
          <w:b/>
          <w:sz w:val="20"/>
          <w:szCs w:val="20"/>
        </w:rPr>
        <w:br w:type="page"/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4A1">
        <w:rPr>
          <w:rFonts w:ascii="Arial" w:hAnsi="Arial" w:cs="Arial"/>
          <w:b/>
          <w:sz w:val="20"/>
          <w:szCs w:val="20"/>
        </w:rPr>
        <w:lastRenderedPageBreak/>
        <w:t>III. Website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Please document where on your website the following is shown.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0"/>
        <w:tblW w:w="10885" w:type="dxa"/>
        <w:tblLayout w:type="fixed"/>
        <w:tblLook w:val="04A0" w:firstRow="1" w:lastRow="0" w:firstColumn="1" w:lastColumn="0" w:noHBand="0" w:noVBand="1"/>
      </w:tblPr>
      <w:tblGrid>
        <w:gridCol w:w="1525"/>
        <w:gridCol w:w="4140"/>
        <w:gridCol w:w="900"/>
        <w:gridCol w:w="4320"/>
      </w:tblGrid>
      <w:tr w:rsidR="002664A1" w:rsidRPr="002664A1" w:rsidTr="00E72ADC">
        <w:tc>
          <w:tcPr>
            <w:tcW w:w="1525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Max Points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Location on Website if Applicable</w:t>
            </w:r>
          </w:p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 xml:space="preserve"> (Include Website Page)</w:t>
            </w:r>
          </w:p>
        </w:tc>
      </w:tr>
      <w:tr w:rsidR="002664A1" w:rsidRPr="002664A1" w:rsidTr="00E72ADC">
        <w:tc>
          <w:tcPr>
            <w:tcW w:w="1525" w:type="dxa"/>
            <w:vMerge w:val="restart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ontent and Usage</w:t>
            </w:r>
          </w:p>
        </w:tc>
        <w:tc>
          <w:tcPr>
            <w:tcW w:w="414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shows it was updated often.</w:t>
            </w:r>
          </w:p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has links to Circle K International and the Pennsylvania District websites.</w:t>
            </w:r>
          </w:p>
        </w:tc>
        <w:tc>
          <w:tcPr>
            <w:tcW w:w="900" w:type="dxa"/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shows links to other Kiwanis Family sites (e.g. Sponsoring Kiwanis Club)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E377D5" w:rsidP="00E377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shows a list of club officers and their e-mail addresse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 xml:space="preserve">Website educates members and potential members about </w:t>
            </w:r>
            <w:proofErr w:type="spellStart"/>
            <w:r w:rsidRPr="002664A1">
              <w:rPr>
                <w:rFonts w:ascii="Arial" w:hAnsi="Arial" w:cs="Arial"/>
                <w:sz w:val="20"/>
                <w:szCs w:val="20"/>
              </w:rPr>
              <w:t>CKI</w:t>
            </w:r>
            <w:proofErr w:type="spellEnd"/>
            <w:r w:rsidRPr="002664A1">
              <w:rPr>
                <w:rFonts w:ascii="Arial" w:hAnsi="Arial" w:cs="Arial"/>
                <w:sz w:val="20"/>
                <w:szCs w:val="20"/>
              </w:rPr>
              <w:t xml:space="preserve"> and the Pennsylvania District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E377D5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illustrates unique and worthwhile features to visitor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includes social media links (Facebook, Twitter, Instagram, etc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  <w:vMerge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Club has encouraged members to visit the sit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Promotion of Event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 xml:space="preserve">Website promotes District and International events (international convention, district </w:t>
            </w:r>
            <w:bookmarkStart w:id="0" w:name="_GoBack"/>
            <w:bookmarkEnd w:id="0"/>
            <w:r w:rsidRPr="002664A1">
              <w:rPr>
                <w:rFonts w:ascii="Arial" w:hAnsi="Arial" w:cs="Arial"/>
                <w:sz w:val="20"/>
                <w:szCs w:val="20"/>
              </w:rPr>
              <w:t xml:space="preserve">convention, spring </w:t>
            </w:r>
            <w:r w:rsidR="002E5F03">
              <w:rPr>
                <w:rFonts w:ascii="Arial" w:hAnsi="Arial" w:cs="Arial"/>
                <w:sz w:val="20"/>
                <w:szCs w:val="20"/>
              </w:rPr>
              <w:t>flings</w:t>
            </w:r>
            <w:r w:rsidRPr="002664A1">
              <w:rPr>
                <w:rFonts w:ascii="Arial" w:hAnsi="Arial" w:cs="Arial"/>
                <w:sz w:val="20"/>
                <w:szCs w:val="20"/>
              </w:rPr>
              <w:t>, fall rallies, etc.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Appearance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 xml:space="preserve">Website shows use of </w:t>
            </w:r>
            <w:proofErr w:type="spellStart"/>
            <w:r w:rsidRPr="002664A1">
              <w:rPr>
                <w:rFonts w:ascii="Arial" w:hAnsi="Arial" w:cs="Arial"/>
                <w:sz w:val="20"/>
                <w:szCs w:val="20"/>
              </w:rPr>
              <w:t>CKI</w:t>
            </w:r>
            <w:proofErr w:type="spellEnd"/>
            <w:r w:rsidRPr="002664A1">
              <w:rPr>
                <w:rFonts w:ascii="Arial" w:hAnsi="Arial" w:cs="Arial"/>
                <w:sz w:val="20"/>
                <w:szCs w:val="20"/>
              </w:rPr>
              <w:t xml:space="preserve"> logos as well as appropriate usage of colors, artwork, and photos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4A1" w:rsidRPr="002664A1" w:rsidTr="00E72ADC">
        <w:tc>
          <w:tcPr>
            <w:tcW w:w="1525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Website is professional, intuitive, and easy to navigat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4A1">
        <w:rPr>
          <w:rFonts w:ascii="Arial" w:hAnsi="Arial" w:cs="Arial"/>
          <w:b/>
          <w:sz w:val="20"/>
          <w:szCs w:val="20"/>
        </w:rPr>
        <w:t>IV. Narrative (Optional)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64A1">
        <w:rPr>
          <w:rFonts w:ascii="Arial" w:hAnsi="Arial" w:cs="Arial"/>
          <w:sz w:val="20"/>
          <w:szCs w:val="20"/>
        </w:rPr>
        <w:t>Please answer the following question. The narrative should be at least 250 words but no more than 500 words each.</w:t>
      </w: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0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664A1" w:rsidRPr="002664A1" w:rsidTr="00E72ADC">
        <w:tc>
          <w:tcPr>
            <w:tcW w:w="10795" w:type="dxa"/>
            <w:shd w:val="clear" w:color="auto" w:fill="D9D9D9" w:themeFill="background1" w:themeFillShade="D9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4A1">
              <w:rPr>
                <w:rFonts w:ascii="Arial" w:hAnsi="Arial" w:cs="Arial"/>
                <w:sz w:val="20"/>
                <w:szCs w:val="20"/>
              </w:rPr>
              <w:t xml:space="preserve">If your club’s website does not adequately show the above criteria, please explain below in detail. </w:t>
            </w:r>
          </w:p>
        </w:tc>
      </w:tr>
      <w:tr w:rsidR="002664A1" w:rsidRPr="002664A1" w:rsidTr="00E72ADC">
        <w:tc>
          <w:tcPr>
            <w:tcW w:w="10795" w:type="dxa"/>
          </w:tcPr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664A1" w:rsidRPr="002664A1" w:rsidRDefault="002664A1" w:rsidP="002664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4A1" w:rsidRPr="002664A1" w:rsidRDefault="002664A1" w:rsidP="002664A1"/>
    <w:p w:rsidR="006C0AC6" w:rsidRPr="002664A1" w:rsidRDefault="006C0AC6" w:rsidP="002664A1"/>
    <w:sectPr w:rsidR="006C0AC6" w:rsidRPr="002664A1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85" w:rsidRDefault="00FC2685" w:rsidP="00D305A3">
      <w:pPr>
        <w:spacing w:after="0" w:line="240" w:lineRule="auto"/>
      </w:pPr>
      <w:r>
        <w:separator/>
      </w:r>
    </w:p>
  </w:endnote>
  <w:endnote w:type="continuationSeparator" w:id="0">
    <w:p w:rsidR="00FC2685" w:rsidRDefault="00FC2685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85" w:rsidRDefault="00FC2685" w:rsidP="00D305A3">
      <w:pPr>
        <w:spacing w:after="0" w:line="240" w:lineRule="auto"/>
      </w:pPr>
      <w:r>
        <w:separator/>
      </w:r>
    </w:p>
  </w:footnote>
  <w:footnote w:type="continuationSeparator" w:id="0">
    <w:p w:rsidR="00FC2685" w:rsidRDefault="00FC2685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5pt;height:37.2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24"/>
  </w:num>
  <w:num w:numId="30">
    <w:abstractNumId w:val="7"/>
  </w:num>
  <w:num w:numId="31">
    <w:abstractNumId w:val="12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55DAD"/>
    <w:rsid w:val="000563B0"/>
    <w:rsid w:val="0007144A"/>
    <w:rsid w:val="000833A4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D396F"/>
    <w:rsid w:val="001D5708"/>
    <w:rsid w:val="001E1137"/>
    <w:rsid w:val="001E7958"/>
    <w:rsid w:val="002062ED"/>
    <w:rsid w:val="002267DD"/>
    <w:rsid w:val="002269C1"/>
    <w:rsid w:val="0022783B"/>
    <w:rsid w:val="002345FF"/>
    <w:rsid w:val="00253DAD"/>
    <w:rsid w:val="00264FE6"/>
    <w:rsid w:val="002664A1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DAC"/>
    <w:rsid w:val="002E5F03"/>
    <w:rsid w:val="002F3370"/>
    <w:rsid w:val="00300386"/>
    <w:rsid w:val="0030133A"/>
    <w:rsid w:val="003044F2"/>
    <w:rsid w:val="00313F36"/>
    <w:rsid w:val="00332962"/>
    <w:rsid w:val="00334B75"/>
    <w:rsid w:val="00345C3E"/>
    <w:rsid w:val="00363E57"/>
    <w:rsid w:val="00366B2B"/>
    <w:rsid w:val="00374C2A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37FBA"/>
    <w:rsid w:val="005411F6"/>
    <w:rsid w:val="0056192A"/>
    <w:rsid w:val="005657B6"/>
    <w:rsid w:val="005678F3"/>
    <w:rsid w:val="00574814"/>
    <w:rsid w:val="00587D77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501AF"/>
    <w:rsid w:val="007527EE"/>
    <w:rsid w:val="00755083"/>
    <w:rsid w:val="00762244"/>
    <w:rsid w:val="00762835"/>
    <w:rsid w:val="007667FF"/>
    <w:rsid w:val="00784A14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461"/>
    <w:rsid w:val="007E3A94"/>
    <w:rsid w:val="007F1283"/>
    <w:rsid w:val="00822FCF"/>
    <w:rsid w:val="00823F61"/>
    <w:rsid w:val="008273C6"/>
    <w:rsid w:val="008308B1"/>
    <w:rsid w:val="008914FA"/>
    <w:rsid w:val="008B2334"/>
    <w:rsid w:val="008D41A3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111BE"/>
    <w:rsid w:val="00A2102D"/>
    <w:rsid w:val="00A25B26"/>
    <w:rsid w:val="00A338A2"/>
    <w:rsid w:val="00A41E4E"/>
    <w:rsid w:val="00A53CEF"/>
    <w:rsid w:val="00A62AAA"/>
    <w:rsid w:val="00A67F65"/>
    <w:rsid w:val="00A844CB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46342"/>
    <w:rsid w:val="00B71B87"/>
    <w:rsid w:val="00B86F72"/>
    <w:rsid w:val="00B9360B"/>
    <w:rsid w:val="00B964EA"/>
    <w:rsid w:val="00BA7EAD"/>
    <w:rsid w:val="00BB4F28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E2E86"/>
    <w:rsid w:val="00CF6904"/>
    <w:rsid w:val="00D019EF"/>
    <w:rsid w:val="00D20670"/>
    <w:rsid w:val="00D219DE"/>
    <w:rsid w:val="00D305A3"/>
    <w:rsid w:val="00D30B39"/>
    <w:rsid w:val="00D60DE2"/>
    <w:rsid w:val="00D6564A"/>
    <w:rsid w:val="00D90F74"/>
    <w:rsid w:val="00D973FB"/>
    <w:rsid w:val="00DA30FB"/>
    <w:rsid w:val="00DD28FC"/>
    <w:rsid w:val="00DD3325"/>
    <w:rsid w:val="00DD35E1"/>
    <w:rsid w:val="00DE21CE"/>
    <w:rsid w:val="00DE41A3"/>
    <w:rsid w:val="00E05DB1"/>
    <w:rsid w:val="00E17049"/>
    <w:rsid w:val="00E3346B"/>
    <w:rsid w:val="00E34A1F"/>
    <w:rsid w:val="00E377D5"/>
    <w:rsid w:val="00E509E6"/>
    <w:rsid w:val="00E53D6F"/>
    <w:rsid w:val="00E83B28"/>
    <w:rsid w:val="00E84F5D"/>
    <w:rsid w:val="00E86152"/>
    <w:rsid w:val="00EA6F2E"/>
    <w:rsid w:val="00EB0F8C"/>
    <w:rsid w:val="00EB74E7"/>
    <w:rsid w:val="00EC1F08"/>
    <w:rsid w:val="00EE2833"/>
    <w:rsid w:val="00EF2485"/>
    <w:rsid w:val="00F04CA0"/>
    <w:rsid w:val="00F15B9A"/>
    <w:rsid w:val="00F23566"/>
    <w:rsid w:val="00F25EA6"/>
    <w:rsid w:val="00F33A45"/>
    <w:rsid w:val="00F46120"/>
    <w:rsid w:val="00F51E30"/>
    <w:rsid w:val="00F62450"/>
    <w:rsid w:val="00F67A4B"/>
    <w:rsid w:val="00F73BCB"/>
    <w:rsid w:val="00F91F82"/>
    <w:rsid w:val="00FA6FB0"/>
    <w:rsid w:val="00FC0497"/>
    <w:rsid w:val="00FC2685"/>
    <w:rsid w:val="00FD0E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161BF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27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D4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E5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6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8A06-3D85-4F8D-886C-F606696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5</cp:revision>
  <cp:lastPrinted>2013-09-03T05:01:00Z</cp:lastPrinted>
  <dcterms:created xsi:type="dcterms:W3CDTF">2017-01-15T01:07:00Z</dcterms:created>
  <dcterms:modified xsi:type="dcterms:W3CDTF">2020-01-13T01:32:00Z</dcterms:modified>
</cp:coreProperties>
</file>